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AA" w:rsidRDefault="009363AA" w:rsidP="00B677BF">
      <w:pPr>
        <w:rPr>
          <w:b/>
          <w:color w:val="002060"/>
          <w:sz w:val="24"/>
          <w:szCs w:val="24"/>
        </w:rPr>
      </w:pPr>
    </w:p>
    <w:p w:rsidR="009363AA" w:rsidRDefault="009363AA" w:rsidP="00B677BF">
      <w:pPr>
        <w:rPr>
          <w:b/>
          <w:color w:val="002060"/>
          <w:sz w:val="24"/>
          <w:szCs w:val="24"/>
        </w:rPr>
      </w:pPr>
    </w:p>
    <w:p w:rsidR="00B677BF" w:rsidRPr="00B677BF" w:rsidRDefault="00B677BF" w:rsidP="00B677BF">
      <w:pPr>
        <w:rPr>
          <w:b/>
          <w:color w:val="002060"/>
          <w:sz w:val="24"/>
          <w:szCs w:val="24"/>
        </w:rPr>
      </w:pPr>
      <w:r w:rsidRPr="00B677BF">
        <w:rPr>
          <w:b/>
          <w:color w:val="002060"/>
          <w:sz w:val="24"/>
          <w:szCs w:val="24"/>
        </w:rPr>
        <w:t>2017-Present</w:t>
      </w:r>
    </w:p>
    <w:p w:rsidR="00B677BF" w:rsidRPr="00B677BF" w:rsidRDefault="00B677BF" w:rsidP="00B677BF">
      <w:r w:rsidRPr="00B677BF">
        <w:t>Terri Sherman, Lincoln</w:t>
      </w:r>
    </w:p>
    <w:p w:rsidR="00B677BF" w:rsidRPr="00B677BF" w:rsidRDefault="00B677BF" w:rsidP="00B677BF">
      <w:pPr>
        <w:rPr>
          <w:b/>
          <w:color w:val="002060"/>
          <w:sz w:val="24"/>
          <w:szCs w:val="24"/>
        </w:rPr>
      </w:pPr>
      <w:r w:rsidRPr="00B677BF">
        <w:rPr>
          <w:b/>
          <w:color w:val="002060"/>
          <w:sz w:val="24"/>
          <w:szCs w:val="24"/>
        </w:rPr>
        <w:t>2015-2017</w:t>
      </w:r>
    </w:p>
    <w:p w:rsidR="00B677BF" w:rsidRPr="00B677BF" w:rsidRDefault="00B677BF" w:rsidP="00B677BF">
      <w:r w:rsidRPr="00B677BF">
        <w:t xml:space="preserve">Maggie </w:t>
      </w:r>
      <w:proofErr w:type="spellStart"/>
      <w:r w:rsidRPr="00B677BF">
        <w:t>Horak</w:t>
      </w:r>
      <w:proofErr w:type="spellEnd"/>
      <w:r w:rsidRPr="00B677BF">
        <w:t>, Lincoln</w:t>
      </w:r>
    </w:p>
    <w:p w:rsidR="00B677BF" w:rsidRPr="00B677BF" w:rsidRDefault="00B677BF" w:rsidP="00B677BF">
      <w:pPr>
        <w:rPr>
          <w:b/>
          <w:color w:val="002060"/>
          <w:sz w:val="24"/>
          <w:szCs w:val="24"/>
        </w:rPr>
      </w:pPr>
      <w:r w:rsidRPr="00B677BF">
        <w:rPr>
          <w:b/>
          <w:color w:val="002060"/>
          <w:sz w:val="24"/>
          <w:szCs w:val="24"/>
        </w:rPr>
        <w:t>2013-2015</w:t>
      </w:r>
    </w:p>
    <w:p w:rsidR="00B677BF" w:rsidRPr="00B677BF" w:rsidRDefault="00B677BF" w:rsidP="00B677BF">
      <w:r w:rsidRPr="00B677BF">
        <w:t>Joie Taylor, Columbus</w:t>
      </w:r>
    </w:p>
    <w:p w:rsidR="00B677BF" w:rsidRPr="00B677BF" w:rsidRDefault="00B677BF" w:rsidP="00B677BF">
      <w:pPr>
        <w:rPr>
          <w:b/>
          <w:color w:val="002060"/>
          <w:sz w:val="24"/>
          <w:szCs w:val="24"/>
        </w:rPr>
      </w:pPr>
      <w:r w:rsidRPr="00B677BF">
        <w:rPr>
          <w:b/>
          <w:color w:val="002060"/>
          <w:sz w:val="24"/>
          <w:szCs w:val="24"/>
        </w:rPr>
        <w:t>2012-2013</w:t>
      </w:r>
    </w:p>
    <w:p w:rsidR="00B677BF" w:rsidRPr="00B677BF" w:rsidRDefault="00B677BF" w:rsidP="00B677BF">
      <w:r w:rsidRPr="00B677BF">
        <w:t>Joan Berglund, Lincoln</w:t>
      </w:r>
    </w:p>
    <w:p w:rsidR="00B677BF" w:rsidRPr="00B677BF" w:rsidRDefault="00B677BF" w:rsidP="00B677BF">
      <w:pPr>
        <w:rPr>
          <w:b/>
          <w:color w:val="002060"/>
          <w:sz w:val="24"/>
          <w:szCs w:val="24"/>
        </w:rPr>
      </w:pPr>
      <w:r w:rsidRPr="00B677BF">
        <w:rPr>
          <w:b/>
          <w:color w:val="002060"/>
          <w:sz w:val="24"/>
          <w:szCs w:val="24"/>
        </w:rPr>
        <w:t>2009-2012</w:t>
      </w:r>
    </w:p>
    <w:p w:rsidR="00B677BF" w:rsidRPr="00B677BF" w:rsidRDefault="00B677BF" w:rsidP="00B677BF">
      <w:r w:rsidRPr="00B677BF">
        <w:t>Terri Sherman, Lincoln</w:t>
      </w:r>
      <w:bookmarkStart w:id="0" w:name="_GoBack"/>
      <w:bookmarkEnd w:id="0"/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2007-2009</w:t>
      </w:r>
    </w:p>
    <w:p w:rsidR="00B677BF" w:rsidRPr="00B677BF" w:rsidRDefault="00B677BF" w:rsidP="00B677BF">
      <w:r w:rsidRPr="00B677BF">
        <w:t>Pat Anderson, Lyons</w:t>
      </w:r>
    </w:p>
    <w:p w:rsidR="00B677BF" w:rsidRPr="00B677BF" w:rsidRDefault="00B677BF" w:rsidP="00B677BF">
      <w:pPr>
        <w:rPr>
          <w:b/>
          <w:color w:val="002060"/>
          <w:sz w:val="24"/>
          <w:szCs w:val="24"/>
        </w:rPr>
      </w:pPr>
      <w:r w:rsidRPr="00B677BF">
        <w:rPr>
          <w:b/>
          <w:color w:val="002060"/>
          <w:sz w:val="24"/>
          <w:szCs w:val="24"/>
        </w:rPr>
        <w:t>2005-2007</w:t>
      </w:r>
    </w:p>
    <w:p w:rsidR="00B677BF" w:rsidRPr="00B677BF" w:rsidRDefault="00B677BF" w:rsidP="00B677BF">
      <w:r w:rsidRPr="00B677BF">
        <w:t>Joan Berglund, Lincoln</w:t>
      </w:r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2003-2005</w:t>
      </w:r>
    </w:p>
    <w:p w:rsidR="00B677BF" w:rsidRPr="00B677BF" w:rsidRDefault="00B677BF" w:rsidP="00B677BF">
      <w:r w:rsidRPr="00B677BF">
        <w:t>Dorothy Chapman, Lincoln</w:t>
      </w:r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2001-2003</w:t>
      </w:r>
    </w:p>
    <w:p w:rsidR="00B677BF" w:rsidRPr="00B677BF" w:rsidRDefault="00B677BF" w:rsidP="00B677BF">
      <w:r>
        <w:t xml:space="preserve">Dee </w:t>
      </w:r>
      <w:proofErr w:type="spellStart"/>
      <w:r>
        <w:t>Perina</w:t>
      </w:r>
      <w:proofErr w:type="spellEnd"/>
      <w:r>
        <w:t>, Clarkson</w:t>
      </w:r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1998-2001</w:t>
      </w:r>
    </w:p>
    <w:p w:rsidR="00B677BF" w:rsidRDefault="00B677BF" w:rsidP="00B677BF">
      <w:r>
        <w:t>Lois Hansen, Norfolk</w:t>
      </w:r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1995-1998</w:t>
      </w:r>
    </w:p>
    <w:p w:rsidR="00B677BF" w:rsidRPr="00B677BF" w:rsidRDefault="00B677BF" w:rsidP="00B677BF">
      <w:r w:rsidRPr="00B677BF">
        <w:t>Sylvia Cross, Fairbury</w:t>
      </w:r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1992-1995</w:t>
      </w:r>
    </w:p>
    <w:p w:rsidR="00B677BF" w:rsidRPr="00B677BF" w:rsidRDefault="00B677BF" w:rsidP="00B677BF">
      <w:r w:rsidRPr="00B677BF">
        <w:t xml:space="preserve">Mary Jane </w:t>
      </w:r>
      <w:proofErr w:type="spellStart"/>
      <w:r w:rsidRPr="00B677BF">
        <w:t>Wendlund</w:t>
      </w:r>
      <w:proofErr w:type="spellEnd"/>
      <w:r w:rsidRPr="00B677BF">
        <w:t>, Columbus</w:t>
      </w:r>
    </w:p>
    <w:p w:rsidR="00B677BF" w:rsidRPr="00B677BF" w:rsidRDefault="009363AA" w:rsidP="00B677BF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/>
      </w:r>
      <w:r>
        <w:rPr>
          <w:b/>
          <w:color w:val="002060"/>
          <w:sz w:val="24"/>
        </w:rPr>
        <w:br/>
      </w:r>
      <w:r>
        <w:rPr>
          <w:b/>
          <w:color w:val="002060"/>
          <w:sz w:val="24"/>
        </w:rPr>
        <w:br/>
      </w:r>
      <w:r w:rsidR="00B677BF" w:rsidRPr="00B677BF">
        <w:rPr>
          <w:b/>
          <w:color w:val="002060"/>
          <w:sz w:val="24"/>
        </w:rPr>
        <w:t>1989-1992</w:t>
      </w:r>
    </w:p>
    <w:p w:rsidR="00B677BF" w:rsidRPr="00B677BF" w:rsidRDefault="00B677BF" w:rsidP="00B677BF">
      <w:r w:rsidRPr="00B677BF">
        <w:t>Lois Hansen, Norfolk</w:t>
      </w:r>
      <w:r>
        <w:br/>
      </w:r>
    </w:p>
    <w:p w:rsidR="00B677BF" w:rsidRPr="00B677BF" w:rsidRDefault="00B677BF" w:rsidP="00B677BF">
      <w:pPr>
        <w:rPr>
          <w:b/>
          <w:color w:val="002060"/>
          <w:sz w:val="24"/>
        </w:rPr>
      </w:pPr>
      <w:r w:rsidRPr="00B677BF">
        <w:rPr>
          <w:b/>
          <w:color w:val="002060"/>
          <w:sz w:val="24"/>
        </w:rPr>
        <w:t>1988-1989</w:t>
      </w:r>
    </w:p>
    <w:p w:rsidR="00B677BF" w:rsidRPr="00B677BF" w:rsidRDefault="00B677BF" w:rsidP="00B677BF">
      <w:r w:rsidRPr="00B677BF">
        <w:t xml:space="preserve">Gladys </w:t>
      </w:r>
      <w:proofErr w:type="spellStart"/>
      <w:r w:rsidRPr="00B677BF">
        <w:t>Hipple</w:t>
      </w:r>
      <w:proofErr w:type="spellEnd"/>
      <w:r w:rsidRPr="00B677BF">
        <w:t>, Lincoln</w:t>
      </w:r>
      <w:r>
        <w:br/>
      </w:r>
      <w:r>
        <w:br/>
      </w:r>
      <w:r w:rsidRPr="00B677BF">
        <w:rPr>
          <w:b/>
          <w:color w:val="002060"/>
          <w:sz w:val="24"/>
        </w:rPr>
        <w:t>1987-1988 (Transition year)</w:t>
      </w:r>
    </w:p>
    <w:p w:rsidR="00B677BF" w:rsidRPr="00B677BF" w:rsidRDefault="00B677BF" w:rsidP="00B677BF">
      <w:r w:rsidRPr="00B677BF">
        <w:t>Frances McIntosh, Lincoln</w:t>
      </w:r>
    </w:p>
    <w:p w:rsidR="00B677BF" w:rsidRPr="00B677BF" w:rsidRDefault="00B677BF" w:rsidP="00B677BF">
      <w:r w:rsidRPr="00B677BF">
        <w:t> </w:t>
      </w:r>
    </w:p>
    <w:p w:rsidR="009061F5" w:rsidRDefault="009061F5"/>
    <w:sectPr w:rsidR="009061F5" w:rsidSect="00B677BF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7C" w:rsidRDefault="004A517C" w:rsidP="00B677BF">
      <w:pPr>
        <w:spacing w:after="0" w:line="240" w:lineRule="auto"/>
      </w:pPr>
      <w:r>
        <w:separator/>
      </w:r>
    </w:p>
  </w:endnote>
  <w:endnote w:type="continuationSeparator" w:id="0">
    <w:p w:rsidR="004A517C" w:rsidRDefault="004A517C" w:rsidP="00B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7C" w:rsidRDefault="004A517C" w:rsidP="00B677BF">
      <w:pPr>
        <w:spacing w:after="0" w:line="240" w:lineRule="auto"/>
      </w:pPr>
      <w:r>
        <w:separator/>
      </w:r>
    </w:p>
  </w:footnote>
  <w:footnote w:type="continuationSeparator" w:id="0">
    <w:p w:rsidR="004A517C" w:rsidRDefault="004A517C" w:rsidP="00B6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BF" w:rsidRDefault="009363AA" w:rsidP="00B677BF">
    <w:pPr>
      <w:pStyle w:val="Header"/>
      <w:jc w:val="center"/>
    </w:pPr>
    <w:r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347345</wp:posOffset>
          </wp:positionV>
          <wp:extent cx="89535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7B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323850</wp:posOffset>
          </wp:positionV>
          <wp:extent cx="876300" cy="9673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bkgrn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96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7BF" w:rsidRPr="00B677BF">
      <w:rPr>
        <w:sz w:val="48"/>
        <w:szCs w:val="48"/>
      </w:rPr>
      <w:t>Past Homestead Presbyterian Women</w:t>
    </w:r>
    <w:r w:rsidR="00B677BF">
      <w:rPr>
        <w:sz w:val="48"/>
        <w:szCs w:val="48"/>
      </w:rPr>
      <w:br/>
      <w:t>Moderators</w:t>
    </w:r>
    <w:r w:rsidR="00B677BF" w:rsidRPr="00B677BF">
      <w:rPr>
        <w:sz w:val="48"/>
        <w:szCs w:val="4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BF"/>
    <w:rsid w:val="004A517C"/>
    <w:rsid w:val="009061F5"/>
    <w:rsid w:val="009363AA"/>
    <w:rsid w:val="00B6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CA291-B469-4BE7-8D16-0BE45723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BF"/>
  </w:style>
  <w:style w:type="paragraph" w:styleId="Footer">
    <w:name w:val="footer"/>
    <w:basedOn w:val="Normal"/>
    <w:link w:val="FooterChar"/>
    <w:uiPriority w:val="99"/>
    <w:unhideWhenUsed/>
    <w:rsid w:val="00B67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BC9B-D136-42A7-9FBD-0B58027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stead Presbytery</dc:creator>
  <cp:keywords/>
  <dc:description/>
  <cp:lastModifiedBy>Homestead Presbytery</cp:lastModifiedBy>
  <cp:revision>1</cp:revision>
  <dcterms:created xsi:type="dcterms:W3CDTF">2018-10-02T21:01:00Z</dcterms:created>
  <dcterms:modified xsi:type="dcterms:W3CDTF">2018-10-02T21:14:00Z</dcterms:modified>
</cp:coreProperties>
</file>